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B311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3114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C734579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D3D2140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9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6:0701002:2706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Богородский городской округ, деревня Иса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гражданской авиации Черное – подзона 6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граница полос воздушных подходов аэродрома Чкаловский (внешняя граница ПВП)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B311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B3114">
              <w:rPr>
                <w:sz w:val="24"/>
                <w:szCs w:val="24"/>
                <w:lang w:val="ru-RU"/>
              </w:rPr>
              <w:t>:</w:t>
            </w:r>
            <w:r w:rsidR="005368D3" w:rsidRPr="003B311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B311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B3114">
              <w:rPr>
                <w:noProof/>
                <w:sz w:val="24"/>
                <w:szCs w:val="24"/>
                <w:lang w:val="ru-RU"/>
              </w:rPr>
              <w:lastRenderedPageBreak/>
              <w:t>КОМИТЕТ ИМУЩЕСТВЕННЫХ И ЗЕМЕЛЬНЫХ ОТНОШЕНИЙ АДМИНИСТРАЦИИ БОГОРО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101170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B311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B31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B311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3114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B311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9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6:0701002:270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</w:t>
      </w:r>
      <w:bookmarkStart w:id="2" w:name="_GoBack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ть, Богородский городской округ, деревня Иса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114"/>
    <w:rsid w:val="003B344C"/>
    <w:rsid w:val="003B4664"/>
    <w:rsid w:val="003B4F98"/>
    <w:rsid w:val="003B6B7F"/>
    <w:rsid w:val="003B76E5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FA8C-B5E6-4871-9CEA-7E576E3D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11</cp:revision>
  <cp:lastPrinted>2022-02-16T11:57:00Z</cp:lastPrinted>
  <dcterms:created xsi:type="dcterms:W3CDTF">2024-03-11T15:13:00Z</dcterms:created>
  <dcterms:modified xsi:type="dcterms:W3CDTF">2026-04-03T09:45:00Z</dcterms:modified>
</cp:coreProperties>
</file>